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88" w:rsidRDefault="00E65188" w:rsidP="00800A3E">
      <w:pPr>
        <w:spacing w:after="0"/>
        <w:jc w:val="center"/>
        <w:rPr>
          <w:rFonts w:ascii="Arial" w:eastAsia="Times New Roman" w:hAnsi="Arial" w:cs="Times New Roman"/>
          <w:color w:val="000000" w:themeColor="text1"/>
          <w:sz w:val="30"/>
          <w:szCs w:val="24"/>
        </w:rPr>
      </w:pPr>
      <w:r w:rsidRPr="00E65188">
        <w:rPr>
          <w:rFonts w:ascii="Arial" w:eastAsia="Times New Roman" w:hAnsi="Arial" w:cs="Times New Roman"/>
          <w:color w:val="000000" w:themeColor="text1"/>
          <w:sz w:val="30"/>
          <w:szCs w:val="24"/>
        </w:rPr>
        <w:t>Guía de pasos para un Cine Debate</w:t>
      </w:r>
    </w:p>
    <w:p w:rsidR="00800A3E" w:rsidRPr="00F8309A" w:rsidRDefault="00800A3E" w:rsidP="00F8309A">
      <w:pPr>
        <w:spacing w:after="0"/>
        <w:rPr>
          <w:rFonts w:ascii="Arial" w:eastAsia="Times New Roman" w:hAnsi="Arial" w:cs="Times New Roman"/>
          <w:color w:val="000000" w:themeColor="text1"/>
          <w:sz w:val="30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E65188" w:rsidTr="00E65188">
        <w:tc>
          <w:tcPr>
            <w:tcW w:w="4247" w:type="dxa"/>
            <w:gridSpan w:val="2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Elementos</w:t>
            </w:r>
            <w:r w:rsidR="00D40DAA"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 xml:space="preserve"> del cine</w:t>
            </w:r>
          </w:p>
        </w:tc>
        <w:tc>
          <w:tcPr>
            <w:tcW w:w="4247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Respuesta</w:t>
            </w:r>
          </w:p>
        </w:tc>
      </w:tr>
      <w:tr w:rsidR="00E65188" w:rsidTr="00691C8C">
        <w:tc>
          <w:tcPr>
            <w:tcW w:w="2123" w:type="dxa"/>
          </w:tcPr>
          <w:p w:rsidR="00E65188" w:rsidRDefault="00D40DAA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  <w:t>Qué sabemos</w:t>
            </w:r>
          </w:p>
        </w:tc>
        <w:tc>
          <w:tcPr>
            <w:tcW w:w="2124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E65188" w:rsidRDefault="00E65188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  <w:tr w:rsidR="00D40DAA" w:rsidTr="00500FEF">
        <w:tc>
          <w:tcPr>
            <w:tcW w:w="2123" w:type="dxa"/>
          </w:tcPr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Por qué vas al cine?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Qué películas te gustan más?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¿Comentas las películas con tus amigos?</w:t>
            </w:r>
          </w:p>
          <w:p w:rsidR="00D40DAA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que se basen en una novela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numera dos películas con guion propio.</w:t>
            </w:r>
          </w:p>
        </w:tc>
        <w:tc>
          <w:tcPr>
            <w:tcW w:w="2124" w:type="dxa"/>
          </w:tcPr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escena de película en la que se luche contra la violencia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en la que se valore la solidaridad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alguna película que no te haya gustado porque atenta contra tus criterios.</w:t>
            </w:r>
          </w:p>
          <w:p w:rsidR="00D40DAA" w:rsidRPr="005A583B" w:rsidRDefault="00D40DAA" w:rsidP="00D40DAA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ita varios actores y actrices a los que te gustaría parecerte en algún papel que interpretan.</w:t>
            </w:r>
          </w:p>
          <w:p w:rsidR="00D40DAA" w:rsidRDefault="00D40DAA" w:rsidP="00D40DAA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D40DAA" w:rsidRDefault="00D40DAA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  <w:tr w:rsidR="006D40DD" w:rsidTr="00F1052E">
        <w:tc>
          <w:tcPr>
            <w:tcW w:w="2123" w:type="dxa"/>
          </w:tcPr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¿Qué vamos a aprender?</w:t>
            </w:r>
          </w:p>
        </w:tc>
        <w:tc>
          <w:tcPr>
            <w:tcW w:w="2124" w:type="dxa"/>
          </w:tcPr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  <w:tr w:rsidR="006D40DD" w:rsidTr="00F2191C">
        <w:tc>
          <w:tcPr>
            <w:tcW w:w="2123" w:type="dxa"/>
          </w:tcPr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Conceptos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scribir críticamente el argumento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r películas con la obra literari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Realizar la ficha técnica de una película, en relación con elementos técnicos, sus mensajes y su estilo narrativo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lenguaje cinematográfico en relación con el mens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etectar trucos y efectos especiale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el mensaje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Procedimientos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stinción entre lo que se ve y lo que se interpret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álisis de la narrativa cinematográfica en relación con el mens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visión de la película en unidades narrativa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Partición de la película en mensaje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dentificación del papel de cada personaje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ción entre diversos géneros cinematográficos.</w:t>
            </w:r>
          </w:p>
          <w:p w:rsidR="006D40DD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bujo de un mapa de conceptos de la narración d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Actitudes</w:t>
            </w:r>
          </w:p>
          <w:p w:rsidR="006D40DD" w:rsidRPr="005A583B" w:rsidRDefault="000F4B47" w:rsidP="006D40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Opinión sobre actuaciones de los personajes.</w:t>
            </w:r>
          </w:p>
        </w:tc>
        <w:tc>
          <w:tcPr>
            <w:tcW w:w="2124" w:type="dxa"/>
          </w:tcPr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rítica sobre los valores y actitudes que propone un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Comparación entre lo que plantea una película y nuestra realidad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 entre lo que se expone en una película y lo que opinamos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Juicio sobre cómo hubiera enfocado el tema de la película.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és por aprender a ver el cine críticamente.</w:t>
            </w:r>
          </w:p>
          <w:p w:rsidR="006D40DD" w:rsidRPr="005A583B" w:rsidRDefault="006D40DD" w:rsidP="006D40DD">
            <w:pPr>
              <w:spacing w:before="90"/>
              <w:ind w:firstLine="21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A583B">
              <w:rPr>
                <w:rFonts w:ascii="Garamond" w:eastAsia="Times New Roman" w:hAnsi="Garamond" w:cs="Times New Roman"/>
                <w:b/>
                <w:bCs/>
                <w:color w:val="800080"/>
                <w:sz w:val="24"/>
                <w:szCs w:val="24"/>
                <w:lang w:eastAsia="es-MX"/>
              </w:rPr>
              <w:t>Mapa conceptual</w:t>
            </w:r>
          </w:p>
          <w:p w:rsidR="006D40DD" w:rsidRPr="005A583B" w:rsidRDefault="000F4B47" w:rsidP="006D40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Analizar un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roducir y ver l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lastRenderedPageBreak/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Diferenciar las partes de una película</w:t>
            </w:r>
          </w:p>
          <w:p w:rsidR="006D40DD" w:rsidRPr="005A583B" w:rsidRDefault="006D40DD" w:rsidP="006D40DD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es-MX"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objetivos</w:t>
            </w:r>
          </w:p>
          <w:p w:rsidR="006D40DD" w:rsidRPr="005A583B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Elementos subjetivos.</w:t>
            </w:r>
          </w:p>
          <w:p w:rsidR="006D40DD" w:rsidRPr="005A583B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Interpretar</w:t>
            </w:r>
          </w:p>
          <w:p w:rsidR="006D40DD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Times New Roman"/>
                <w:sz w:val="24"/>
                <w:szCs w:val="24"/>
                <w:lang w:eastAsia="es-MX"/>
              </w:rPr>
              <w:t>Valoración de la pelíc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.</w:t>
            </w:r>
          </w:p>
          <w:p w:rsidR="006D40DD" w:rsidRPr="006D40DD" w:rsidRDefault="006D40DD" w:rsidP="006D40DD">
            <w:pPr>
              <w:spacing w:before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-</w:t>
            </w:r>
            <w:r w:rsidRPr="005A583B"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 xml:space="preserve">Sacar </w:t>
            </w:r>
            <w:r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c</w:t>
            </w:r>
            <w:r w:rsidRPr="005A583B">
              <w:rPr>
                <w:rFonts w:ascii="Garamond" w:eastAsia="Times New Roman" w:hAnsi="Garamond" w:cs="Arial"/>
                <w:kern w:val="36"/>
                <w:sz w:val="24"/>
                <w:szCs w:val="24"/>
                <w:lang w:eastAsia="es-MX"/>
              </w:rPr>
              <w:t>onclusiones en grupo</w:t>
            </w:r>
          </w:p>
          <w:p w:rsidR="006D40DD" w:rsidRDefault="006D40DD" w:rsidP="006D40DD">
            <w:pPr>
              <w:spacing w:line="360" w:lineRule="auto"/>
              <w:ind w:firstLine="567"/>
              <w:jc w:val="center"/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  <w:tc>
          <w:tcPr>
            <w:tcW w:w="4247" w:type="dxa"/>
          </w:tcPr>
          <w:p w:rsidR="006D40DD" w:rsidRDefault="006D40DD" w:rsidP="00E65188">
            <w:pPr>
              <w:rPr>
                <w:rFonts w:ascii="Arial" w:eastAsia="Times New Roman" w:hAnsi="Arial" w:cs="Times New Roman"/>
                <w:b/>
                <w:color w:val="002334"/>
                <w:sz w:val="30"/>
                <w:szCs w:val="24"/>
              </w:rPr>
            </w:pPr>
          </w:p>
        </w:tc>
      </w:tr>
    </w:tbl>
    <w:p w:rsidR="00E65188" w:rsidRDefault="00E65188" w:rsidP="00E65188">
      <w:pPr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CA5583" w:rsidRDefault="00CA5583" w:rsidP="00113063">
      <w:pPr>
        <w:spacing w:after="0" w:line="360" w:lineRule="auto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800A3E" w:rsidRPr="00113063" w:rsidRDefault="00684CA4" w:rsidP="00113063">
      <w:pPr>
        <w:shd w:val="clear" w:color="auto" w:fill="FFFFFF"/>
        <w:spacing w:before="210" w:after="210" w:line="270" w:lineRule="atLeast"/>
        <w:jc w:val="center"/>
        <w:rPr>
          <w:rFonts w:ascii="Arial" w:eastAsia="Times New Roman" w:hAnsi="Arial" w:cs="Arial"/>
          <w:color w:val="C00000"/>
          <w:sz w:val="28"/>
          <w:szCs w:val="28"/>
          <w:lang w:val="es-MX" w:eastAsia="es-MX"/>
        </w:rPr>
      </w:pPr>
      <w:r w:rsidRPr="00113063">
        <w:rPr>
          <w:rFonts w:ascii="Arial" w:eastAsia="Times New Roman" w:hAnsi="Arial" w:cs="Arial"/>
          <w:color w:val="C00000"/>
          <w:sz w:val="28"/>
          <w:szCs w:val="28"/>
          <w:lang w:val="es-MX" w:eastAsia="es-MX"/>
        </w:rPr>
        <w:t>Analizar el mensaje de una película</w:t>
      </w:r>
    </w:p>
    <w:p w:rsidR="00684CA4" w:rsidRPr="00113063" w:rsidRDefault="00684CA4" w:rsidP="00684CA4">
      <w:pPr>
        <w:shd w:val="clear" w:color="auto" w:fill="FFFFFF"/>
        <w:spacing w:before="210" w:after="210" w:line="270" w:lineRule="atLeast"/>
        <w:rPr>
          <w:rFonts w:ascii="Arial" w:eastAsia="Times New Roman" w:hAnsi="Arial" w:cs="Arial"/>
          <w:color w:val="C00000"/>
          <w:lang w:val="es-MX" w:eastAsia="es-MX"/>
        </w:rPr>
      </w:pP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En una película, se llama «mensaje», a la idea o ideas que a través de los diálogos, de la narrativa cinematográfica, de la música, se supone que los responsables-emisores de la película han querido trasmitir a los espectadores-receptores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1.  Toma como punto de partida una película. Puede ser elegida por tu profesora cuando tiene que ver con algún contenido del curso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2.  Reflexiona sobre las ideas principales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3.  Haz un mapa conceptual, o un gráfico, en el que se refleje el contenido temático de la película. Normalmente puede haber varias historias paralelas que confluyen en ciertos momentos. Lo verás mejor si haces el gráfico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4. Elige, si es posible mediante debate con tu grupo, la idea central que se pretende transmitir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5. Expresa cómo han influido, reforzando o limitando, los elementos técnicos (encuadres, planos, música...), para presentar mejor o peor la idea central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lastRenderedPageBreak/>
        <w:t>6. ¿Te ha influido en algo la película? ¿Te ha enseñado algo? ¿Tiene que ver la película con algún contenido de tus estudios o de tu vida familiar o privada? ¿Te ves reflejado en  algún personaje de la película? En todos los casos, razona y explica tu respuesta.</w:t>
      </w:r>
    </w:p>
    <w:p w:rsidR="00684CA4" w:rsidRPr="00113063" w:rsidRDefault="00684CA4" w:rsidP="00684CA4">
      <w:pPr>
        <w:shd w:val="clear" w:color="auto" w:fill="FFFFFF"/>
        <w:spacing w:before="90" w:after="0" w:line="240" w:lineRule="auto"/>
        <w:ind w:firstLine="210"/>
        <w:rPr>
          <w:rFonts w:ascii="Times New Roman" w:eastAsia="Times New Roman" w:hAnsi="Times New Roman" w:cs="Times New Roman"/>
          <w:color w:val="00439E" w:themeColor="accent5" w:themeShade="BF"/>
          <w:sz w:val="28"/>
          <w:szCs w:val="28"/>
          <w:lang w:val="es-MX" w:eastAsia="es-MX"/>
        </w:rPr>
      </w:pPr>
      <w:r w:rsidRPr="00113063">
        <w:rPr>
          <w:rFonts w:ascii="Garamond" w:eastAsia="Times New Roman" w:hAnsi="Garamond" w:cs="Times New Roman"/>
          <w:color w:val="00439E" w:themeColor="accent5" w:themeShade="BF"/>
          <w:sz w:val="28"/>
          <w:szCs w:val="28"/>
          <w:lang w:eastAsia="es-MX"/>
        </w:rPr>
        <w:t>7. Haz un comentario de la frase: «El autor de la película lanza valoraciones, opiniones y actitudes de una forma consciente, aunque lleguen a nosotros de una manera inconsciente.»</w:t>
      </w:r>
    </w:p>
    <w:p w:rsidR="00CA5583" w:rsidRPr="0011306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439E" w:themeColor="accent5" w:themeShade="BF"/>
          <w:sz w:val="28"/>
          <w:szCs w:val="28"/>
          <w:lang w:val="es-MX"/>
        </w:rPr>
      </w:pPr>
    </w:p>
    <w:p w:rsidR="00CA5583" w:rsidRPr="0011306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439E" w:themeColor="accent5" w:themeShade="BF"/>
          <w:sz w:val="28"/>
          <w:szCs w:val="28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0C2315" w:rsidRDefault="000C2315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</w:p>
    <w:p w:rsidR="00CA5583" w:rsidRDefault="00CA5583" w:rsidP="00600EB7">
      <w:pPr>
        <w:spacing w:after="0" w:line="360" w:lineRule="auto"/>
        <w:ind w:firstLine="567"/>
        <w:jc w:val="center"/>
        <w:rPr>
          <w:rFonts w:ascii="Arial" w:eastAsia="Times New Roman" w:hAnsi="Arial" w:cs="Times New Roman"/>
          <w:b/>
          <w:color w:val="002334"/>
          <w:sz w:val="30"/>
          <w:szCs w:val="24"/>
        </w:rPr>
      </w:pPr>
      <w:bookmarkStart w:id="0" w:name="_GoBack"/>
      <w:bookmarkEnd w:id="0"/>
    </w:p>
    <w:sectPr w:rsidR="00CA5583" w:rsidSect="00800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B47" w:rsidRDefault="000F4B47" w:rsidP="00357C17">
      <w:pPr>
        <w:spacing w:after="0" w:line="240" w:lineRule="auto"/>
      </w:pPr>
      <w:r>
        <w:separator/>
      </w:r>
    </w:p>
  </w:endnote>
  <w:endnote w:type="continuationSeparator" w:id="0">
    <w:p w:rsidR="000F4B47" w:rsidRDefault="000F4B47" w:rsidP="0035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B47" w:rsidRDefault="000F4B47" w:rsidP="00357C17">
      <w:pPr>
        <w:spacing w:after="0" w:line="240" w:lineRule="auto"/>
      </w:pPr>
      <w:r>
        <w:separator/>
      </w:r>
    </w:p>
  </w:footnote>
  <w:footnote w:type="continuationSeparator" w:id="0">
    <w:p w:rsidR="000F4B47" w:rsidRDefault="000F4B47" w:rsidP="0035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11C9"/>
    <w:multiLevelType w:val="hybridMultilevel"/>
    <w:tmpl w:val="FA6A62EA"/>
    <w:lvl w:ilvl="0" w:tplc="80E4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796B9C"/>
    <w:multiLevelType w:val="multilevel"/>
    <w:tmpl w:val="087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57332"/>
    <w:multiLevelType w:val="hybridMultilevel"/>
    <w:tmpl w:val="F47E1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67596"/>
    <w:multiLevelType w:val="multilevel"/>
    <w:tmpl w:val="A3B6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54F62"/>
    <w:multiLevelType w:val="multilevel"/>
    <w:tmpl w:val="7444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8760C"/>
    <w:multiLevelType w:val="multilevel"/>
    <w:tmpl w:val="134A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AD55D6"/>
    <w:multiLevelType w:val="hybridMultilevel"/>
    <w:tmpl w:val="C91CB454"/>
    <w:lvl w:ilvl="0" w:tplc="81367DE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5B004E"/>
    <w:multiLevelType w:val="multilevel"/>
    <w:tmpl w:val="E2C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2C"/>
    <w:rsid w:val="000054DC"/>
    <w:rsid w:val="00072D2F"/>
    <w:rsid w:val="000757C3"/>
    <w:rsid w:val="000C2315"/>
    <w:rsid w:val="000F4B47"/>
    <w:rsid w:val="00113063"/>
    <w:rsid w:val="001354D3"/>
    <w:rsid w:val="001A4E79"/>
    <w:rsid w:val="001B3635"/>
    <w:rsid w:val="00245A6D"/>
    <w:rsid w:val="002875B6"/>
    <w:rsid w:val="00293353"/>
    <w:rsid w:val="002B40D7"/>
    <w:rsid w:val="002B57E4"/>
    <w:rsid w:val="002D3ED4"/>
    <w:rsid w:val="002E1685"/>
    <w:rsid w:val="003226C4"/>
    <w:rsid w:val="00354879"/>
    <w:rsid w:val="00357C17"/>
    <w:rsid w:val="0036202F"/>
    <w:rsid w:val="003F6A06"/>
    <w:rsid w:val="004254DD"/>
    <w:rsid w:val="00427FB9"/>
    <w:rsid w:val="0043272F"/>
    <w:rsid w:val="00434C6B"/>
    <w:rsid w:val="004836F2"/>
    <w:rsid w:val="00495FA6"/>
    <w:rsid w:val="004C5223"/>
    <w:rsid w:val="004D5F76"/>
    <w:rsid w:val="004E4172"/>
    <w:rsid w:val="004E4F0C"/>
    <w:rsid w:val="00511941"/>
    <w:rsid w:val="00523FCF"/>
    <w:rsid w:val="005504BF"/>
    <w:rsid w:val="0055779F"/>
    <w:rsid w:val="00597354"/>
    <w:rsid w:val="00600EB7"/>
    <w:rsid w:val="00656CC5"/>
    <w:rsid w:val="00660C0D"/>
    <w:rsid w:val="00677EAF"/>
    <w:rsid w:val="00684CA4"/>
    <w:rsid w:val="00693423"/>
    <w:rsid w:val="006D40DD"/>
    <w:rsid w:val="006F13C7"/>
    <w:rsid w:val="00757CE8"/>
    <w:rsid w:val="00760D8F"/>
    <w:rsid w:val="00800A3E"/>
    <w:rsid w:val="00821C55"/>
    <w:rsid w:val="008305F3"/>
    <w:rsid w:val="00835A32"/>
    <w:rsid w:val="00864F69"/>
    <w:rsid w:val="00900940"/>
    <w:rsid w:val="00932C3D"/>
    <w:rsid w:val="00935445"/>
    <w:rsid w:val="0098294A"/>
    <w:rsid w:val="009B1CBA"/>
    <w:rsid w:val="009B57D8"/>
    <w:rsid w:val="009C027A"/>
    <w:rsid w:val="009C2BC9"/>
    <w:rsid w:val="009D0F23"/>
    <w:rsid w:val="00A17F23"/>
    <w:rsid w:val="00A24E27"/>
    <w:rsid w:val="00A763B6"/>
    <w:rsid w:val="00B17172"/>
    <w:rsid w:val="00B533FC"/>
    <w:rsid w:val="00B71FE1"/>
    <w:rsid w:val="00BB402C"/>
    <w:rsid w:val="00C126CA"/>
    <w:rsid w:val="00C36E57"/>
    <w:rsid w:val="00C4174C"/>
    <w:rsid w:val="00C70F3E"/>
    <w:rsid w:val="00C71910"/>
    <w:rsid w:val="00CA5583"/>
    <w:rsid w:val="00CD510C"/>
    <w:rsid w:val="00D40DAA"/>
    <w:rsid w:val="00D74E0E"/>
    <w:rsid w:val="00DC40C2"/>
    <w:rsid w:val="00DF358E"/>
    <w:rsid w:val="00DF3D27"/>
    <w:rsid w:val="00E404D2"/>
    <w:rsid w:val="00E4789A"/>
    <w:rsid w:val="00E65188"/>
    <w:rsid w:val="00EC401F"/>
    <w:rsid w:val="00EE233D"/>
    <w:rsid w:val="00F10D5B"/>
    <w:rsid w:val="00F2139F"/>
    <w:rsid w:val="00F332DA"/>
    <w:rsid w:val="00F65337"/>
    <w:rsid w:val="00F8309A"/>
    <w:rsid w:val="00F97266"/>
    <w:rsid w:val="00FA0B4A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9F368B-49C8-4ADA-B3EE-0EF1F67C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DAA"/>
  </w:style>
  <w:style w:type="paragraph" w:styleId="Ttulo1">
    <w:name w:val="heading 1"/>
    <w:basedOn w:val="Normal"/>
    <w:next w:val="Normal"/>
    <w:link w:val="Ttulo1Car"/>
    <w:uiPriority w:val="9"/>
    <w:qFormat/>
    <w:rsid w:val="00760D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D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0D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0D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0D8F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0D8F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0D8F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0D8F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0D8F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33D"/>
    <w:rPr>
      <w:color w:val="17BBFD" w:themeColor="hyperlink"/>
      <w:u w:val="single"/>
    </w:rPr>
  </w:style>
  <w:style w:type="table" w:styleId="Tablaconcuadrcula">
    <w:name w:val="Table Grid"/>
    <w:basedOn w:val="Tablanormal"/>
    <w:uiPriority w:val="59"/>
    <w:rsid w:val="00935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935445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60D8F"/>
    <w:rPr>
      <w:smallCaps/>
      <w:spacing w:val="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0D8F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0D8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0D8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0D8F"/>
    <w:rPr>
      <w:smallCaps/>
      <w:color w:val="AA0042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0D8F"/>
    <w:rPr>
      <w:smallCaps/>
      <w:color w:val="E40059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0D8F"/>
    <w:rPr>
      <w:b/>
      <w:smallCaps/>
      <w:color w:val="E40059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0D8F"/>
    <w:rPr>
      <w:b/>
      <w:i/>
      <w:smallCaps/>
      <w:color w:val="AA0042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0D8F"/>
    <w:rPr>
      <w:b/>
      <w:i/>
      <w:smallCaps/>
      <w:color w:val="71002C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0D8F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60D8F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760D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60D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60D8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760D8F"/>
    <w:rPr>
      <w:b/>
      <w:color w:val="E40059" w:themeColor="accent2"/>
    </w:rPr>
  </w:style>
  <w:style w:type="character" w:styleId="nfasis">
    <w:name w:val="Emphasis"/>
    <w:uiPriority w:val="20"/>
    <w:qFormat/>
    <w:rsid w:val="00760D8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760D8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0D8F"/>
  </w:style>
  <w:style w:type="paragraph" w:styleId="Prrafodelista">
    <w:name w:val="List Paragraph"/>
    <w:basedOn w:val="Normal"/>
    <w:uiPriority w:val="34"/>
    <w:qFormat/>
    <w:rsid w:val="00760D8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0D8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60D8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0D8F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0D8F"/>
    <w:rPr>
      <w:b/>
      <w:i/>
      <w:color w:val="FFFFFF" w:themeColor="background1"/>
      <w:shd w:val="clear" w:color="auto" w:fill="E40059" w:themeFill="accent2"/>
    </w:rPr>
  </w:style>
  <w:style w:type="character" w:styleId="nfasissutil">
    <w:name w:val="Subtle Emphasis"/>
    <w:uiPriority w:val="19"/>
    <w:qFormat/>
    <w:rsid w:val="00760D8F"/>
    <w:rPr>
      <w:i/>
    </w:rPr>
  </w:style>
  <w:style w:type="character" w:styleId="nfasisintenso">
    <w:name w:val="Intense Emphasis"/>
    <w:uiPriority w:val="21"/>
    <w:qFormat/>
    <w:rsid w:val="00760D8F"/>
    <w:rPr>
      <w:b/>
      <w:i/>
      <w:color w:val="E40059" w:themeColor="accent2"/>
      <w:spacing w:val="10"/>
    </w:rPr>
  </w:style>
  <w:style w:type="character" w:styleId="Referenciasutil">
    <w:name w:val="Subtle Reference"/>
    <w:uiPriority w:val="31"/>
    <w:qFormat/>
    <w:rsid w:val="00760D8F"/>
    <w:rPr>
      <w:b/>
    </w:rPr>
  </w:style>
  <w:style w:type="character" w:styleId="Referenciaintensa">
    <w:name w:val="Intense Reference"/>
    <w:uiPriority w:val="32"/>
    <w:qFormat/>
    <w:rsid w:val="00760D8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60D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0D8F"/>
    <w:pPr>
      <w:outlineLvl w:val="9"/>
    </w:pPr>
    <w:rPr>
      <w:lang w:bidi="en-US"/>
    </w:rPr>
  </w:style>
  <w:style w:type="table" w:styleId="Sombreadoclaro-nfasis1">
    <w:name w:val="Light Shading Accent 1"/>
    <w:basedOn w:val="Tablanormal"/>
    <w:uiPriority w:val="60"/>
    <w:rsid w:val="00600EB7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Sombreadomedio1-nfasis6">
    <w:name w:val="Medium Shading 1 Accent 6"/>
    <w:basedOn w:val="Tablanormal"/>
    <w:uiPriority w:val="63"/>
    <w:rsid w:val="0060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900940"/>
    <w:pPr>
      <w:spacing w:after="0" w:line="240" w:lineRule="auto"/>
      <w:jc w:val="left"/>
    </w:pPr>
    <w:rPr>
      <w:rFonts w:ascii="Times New Roman" w:eastAsia="Times New Roman" w:hAnsi="Times New Roman" w:cs="Times New Roman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009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Sombreadomedio1-nfasis4">
    <w:name w:val="Medium Shading 1 Accent 4"/>
    <w:basedOn w:val="Tablanormal"/>
    <w:uiPriority w:val="63"/>
    <w:rsid w:val="00CA5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E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C17"/>
  </w:style>
  <w:style w:type="paragraph" w:styleId="Piedepgina">
    <w:name w:val="footer"/>
    <w:basedOn w:val="Normal"/>
    <w:link w:val="PiedepginaCar"/>
    <w:uiPriority w:val="99"/>
    <w:unhideWhenUsed/>
    <w:rsid w:val="00357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C17"/>
  </w:style>
  <w:style w:type="character" w:styleId="Hipervnculovisitado">
    <w:name w:val="FollowedHyperlink"/>
    <w:basedOn w:val="Fuentedeprrafopredeter"/>
    <w:uiPriority w:val="99"/>
    <w:semiHidden/>
    <w:unhideWhenUsed/>
    <w:rsid w:val="00C4174C"/>
    <w:rPr>
      <w:color w:val="FF79C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0C2315"/>
    <w:pPr>
      <w:spacing w:after="0" w:line="240" w:lineRule="auto"/>
      <w:jc w:val="left"/>
    </w:pPr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B71FE1"/>
    <w:pPr>
      <w:spacing w:after="0" w:line="240" w:lineRule="auto"/>
      <w:jc w:val="left"/>
    </w:pPr>
    <w:rPr>
      <w:rFonts w:eastAsia="Calibr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B71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A7C5-038B-4C1C-AD8B-A57EDBB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ony</cp:lastModifiedBy>
  <cp:revision>6</cp:revision>
  <cp:lastPrinted>2013-06-06T18:12:00Z</cp:lastPrinted>
  <dcterms:created xsi:type="dcterms:W3CDTF">2015-05-26T16:47:00Z</dcterms:created>
  <dcterms:modified xsi:type="dcterms:W3CDTF">2015-05-27T13:15:00Z</dcterms:modified>
</cp:coreProperties>
</file>